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FE4F98" w:rsidRDefault="00F257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6256845" w:history="1">
            <w:r w:rsidR="00FE4F98" w:rsidRPr="00F51F82">
              <w:rPr>
                <w:rStyle w:val="Hyperlink"/>
                <w:noProof/>
              </w:rPr>
              <w:t>Introduction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6" w:history="1">
            <w:r w:rsidR="00FE4F98" w:rsidRPr="00F51F82">
              <w:rPr>
                <w:rStyle w:val="Hyperlink"/>
                <w:noProof/>
              </w:rPr>
              <w:t>License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7" w:history="1">
            <w:r w:rsidR="00FE4F98" w:rsidRPr="00F51F82">
              <w:rPr>
                <w:rStyle w:val="Hyperlink"/>
                <w:noProof/>
              </w:rPr>
              <w:t>Configuration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8" w:history="1">
            <w:r w:rsidR="00FE4F98" w:rsidRPr="00F51F82">
              <w:rPr>
                <w:rStyle w:val="Hyperlink"/>
                <w:noProof/>
              </w:rPr>
              <w:t>MySQL configuration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49" w:history="1">
            <w:r w:rsidR="00FE4F98" w:rsidRPr="00F51F82">
              <w:rPr>
                <w:rStyle w:val="Hyperlink"/>
                <w:noProof/>
              </w:rPr>
              <w:t>Logger configuration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0" w:history="1">
            <w:r w:rsidR="00FE4F98" w:rsidRPr="00F51F82">
              <w:rPr>
                <w:rStyle w:val="Hyperlink"/>
                <w:noProof/>
              </w:rPr>
              <w:t>Google Drive configuration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1" w:history="1">
            <w:r w:rsidR="00FE4F98" w:rsidRPr="00F51F82">
              <w:rPr>
                <w:rStyle w:val="Hyperlink"/>
                <w:noProof/>
              </w:rPr>
              <w:t>myAgilePomodoro configuration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2" w:history="1">
            <w:r w:rsidR="00FE4F98" w:rsidRPr="00F51F82">
              <w:rPr>
                <w:rStyle w:val="Hyperlink"/>
                <w:noProof/>
              </w:rPr>
              <w:t>Preference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3" w:history="1">
            <w:r w:rsidR="00FE4F98" w:rsidRPr="00F51F82">
              <w:rPr>
                <w:rStyle w:val="Hyperlink"/>
                <w:noProof/>
              </w:rPr>
              <w:t>How to set the preference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4" w:history="1">
            <w:r w:rsidR="00FE4F98" w:rsidRPr="00F51F82">
              <w:rPr>
                <w:rStyle w:val="Hyperlink"/>
                <w:noProof/>
              </w:rPr>
              <w:t>Getting Started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5" w:history="1">
            <w:r w:rsidR="00FE4F98" w:rsidRPr="00F51F82">
              <w:rPr>
                <w:rStyle w:val="Hyperlink"/>
                <w:noProof/>
              </w:rPr>
              <w:t>How to use keyboard shortcut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6" w:history="1">
            <w:r w:rsidR="00FE4F98" w:rsidRPr="00F51F82">
              <w:rPr>
                <w:rStyle w:val="Hyperlink"/>
                <w:noProof/>
              </w:rPr>
              <w:t>New task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7" w:history="1">
            <w:r w:rsidR="00FE4F98" w:rsidRPr="00F51F82">
              <w:rPr>
                <w:rStyle w:val="Hyperlink"/>
                <w:noProof/>
              </w:rPr>
              <w:t>How to create task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8" w:history="1">
            <w:r w:rsidR="00FE4F98" w:rsidRPr="00F51F82">
              <w:rPr>
                <w:rStyle w:val="Hyperlink"/>
                <w:noProof/>
              </w:rPr>
              <w:t>How to use the Create panel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59" w:history="1">
            <w:r w:rsidR="00FE4F98" w:rsidRPr="00F51F82">
              <w:rPr>
                <w:rStyle w:val="Hyperlink"/>
                <w:noProof/>
              </w:rPr>
              <w:t>Activity List / Backlog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0" w:history="1">
            <w:r w:rsidR="00FE4F98" w:rsidRPr="00F51F82">
              <w:rPr>
                <w:rStyle w:val="Hyperlink"/>
                <w:noProof/>
              </w:rPr>
              <w:t>How to read the table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1" w:history="1">
            <w:r w:rsidR="00FE4F98" w:rsidRPr="00F51F82">
              <w:rPr>
                <w:rStyle w:val="Hyperlink"/>
                <w:noProof/>
              </w:rPr>
              <w:t>How to use a task as template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2" w:history="1">
            <w:r w:rsidR="00FE4F98" w:rsidRPr="00F51F82">
              <w:rPr>
                <w:rStyle w:val="Hyperlink"/>
                <w:noProof/>
              </w:rPr>
              <w:t>How to edit a task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3" w:history="1">
            <w:r w:rsidR="00FE4F98" w:rsidRPr="00F51F82">
              <w:rPr>
                <w:rStyle w:val="Hyperlink"/>
                <w:noProof/>
              </w:rPr>
              <w:t>How to export data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4" w:history="1">
            <w:r w:rsidR="00FE4F98" w:rsidRPr="00F51F82">
              <w:rPr>
                <w:rStyle w:val="Hyperlink"/>
                <w:noProof/>
              </w:rPr>
              <w:t>How to import data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5" w:history="1">
            <w:r w:rsidR="00FE4F98" w:rsidRPr="00F51F82">
              <w:rPr>
                <w:rStyle w:val="Hyperlink"/>
                <w:noProof/>
              </w:rPr>
              <w:t>ToDo List / Iteration Backlog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6" w:history="1">
            <w:r w:rsidR="00FE4F98" w:rsidRPr="00F51F82">
              <w:rPr>
                <w:rStyle w:val="Hyperlink"/>
                <w:noProof/>
              </w:rPr>
              <w:t>How to read the table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7" w:history="1">
            <w:r w:rsidR="00FE4F98" w:rsidRPr="00F51F82">
              <w:rPr>
                <w:rStyle w:val="Hyperlink"/>
                <w:noProof/>
              </w:rPr>
              <w:t>How to prioritize task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8" w:history="1">
            <w:r w:rsidR="00FE4F98" w:rsidRPr="00F51F82">
              <w:rPr>
                <w:rStyle w:val="Hyperlink"/>
                <w:noProof/>
              </w:rPr>
              <w:t>How to work with the timer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69" w:history="1">
            <w:r w:rsidR="00FE4F98" w:rsidRPr="00F51F82">
              <w:rPr>
                <w:rStyle w:val="Hyperlink"/>
                <w:noProof/>
              </w:rPr>
              <w:t>How to merge task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0" w:history="1">
            <w:r w:rsidR="00FE4F98" w:rsidRPr="00F51F82">
              <w:rPr>
                <w:rStyle w:val="Hyperlink"/>
                <w:noProof/>
              </w:rPr>
              <w:t>How to handle interruption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1" w:history="1">
            <w:r w:rsidR="00FE4F98" w:rsidRPr="00F51F82">
              <w:rPr>
                <w:rStyle w:val="Hyperlink"/>
                <w:noProof/>
              </w:rPr>
              <w:t>How to customize sound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2" w:history="1">
            <w:r w:rsidR="00FE4F98" w:rsidRPr="00F51F82">
              <w:rPr>
                <w:rStyle w:val="Hyperlink"/>
                <w:noProof/>
              </w:rPr>
              <w:t>Report List / Release Backlog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3" w:history="1">
            <w:r w:rsidR="00FE4F98" w:rsidRPr="00F51F82">
              <w:rPr>
                <w:rStyle w:val="Hyperlink"/>
                <w:noProof/>
              </w:rPr>
              <w:t>How to read the table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4" w:history="1">
            <w:r w:rsidR="00FE4F98" w:rsidRPr="00F51F82">
              <w:rPr>
                <w:rStyle w:val="Hyperlink"/>
                <w:noProof/>
              </w:rPr>
              <w:t>Burndown / Burn-up Chart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98" w:rsidRDefault="00F257B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6256875" w:history="1">
            <w:r w:rsidR="00FE4F98" w:rsidRPr="00F51F82">
              <w:rPr>
                <w:rStyle w:val="Hyperlink"/>
                <w:noProof/>
              </w:rPr>
              <w:t>How to create charts</w:t>
            </w:r>
            <w:r w:rsidR="00FE4F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98">
              <w:rPr>
                <w:noProof/>
                <w:webHidden/>
              </w:rPr>
              <w:instrText xml:space="preserve"> PAGEREF _Toc4062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257BD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6256845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6256846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6256847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625684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6256849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6256850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6256851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6256852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6256853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6256854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F257BD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625685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duplicate </w:t>
      </w:r>
      <w:r w:rsidR="000E2FBD">
        <w:t>selected</w:t>
      </w:r>
      <w:r>
        <w:t xml:space="preserve"> task (</w:t>
      </w:r>
      <w:r w:rsidR="006336BA">
        <w:t xml:space="preserve">estimated, overestimated and real </w:t>
      </w:r>
      <w:proofErr w:type="spellStart"/>
      <w:r w:rsidR="006336BA">
        <w:t>pomodoros</w:t>
      </w:r>
      <w:proofErr w:type="spellEnd"/>
      <w:r w:rsidR="006336BA">
        <w:t xml:space="preserve"> </w:t>
      </w:r>
      <w:r w:rsidR="00C763FF">
        <w:t>re</w:t>
      </w:r>
      <w:r w:rsidR="006336BA">
        <w:t>set to 0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</w:t>
      </w:r>
      <w:r w:rsidR="001116B2">
        <w:t>might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1571EA" w:rsidRPr="00E02C3F">
        <w:rPr>
          <w:b/>
        </w:rPr>
        <w:t>PLAIN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>(</w:t>
      </w:r>
      <w:r w:rsidR="001116B2">
        <w:t xml:space="preserve">might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777EB2" w:rsidRPr="00633275">
        <w:rPr>
          <w:b/>
        </w:rPr>
        <w:t>PLAIN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add a duplicate of the selected task to the </w:t>
      </w:r>
      <w:r w:rsidRPr="00D70096">
        <w:rPr>
          <w:b/>
        </w:rPr>
        <w:t>Activity List / Backlog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F24F51" w:rsidRPr="00F24F51">
        <w:rPr>
          <w:b/>
        </w:rPr>
        <w:t>Plain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F24F51" w:rsidRPr="00F24F51">
        <w:rPr>
          <w:b/>
        </w:rPr>
        <w:t>Plain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>
        <w:t>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6256856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6256857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6256858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6256859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6256860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6256861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6256862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6256863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6256864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625686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6256866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625686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6256868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6256869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406256870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6256871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6256872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6256873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625687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6256875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5F8" w:rsidRDefault="002145F8" w:rsidP="004A6442">
      <w:r>
        <w:separator/>
      </w:r>
    </w:p>
  </w:endnote>
  <w:endnote w:type="continuationSeparator" w:id="0">
    <w:p w:rsidR="002145F8" w:rsidRDefault="002145F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7714D" w:rsidRDefault="00F257BD">
        <w:pPr>
          <w:pStyle w:val="Footer"/>
          <w:jc w:val="center"/>
        </w:pPr>
        <w:fldSimple w:instr=" PAGE   \* MERGEFORMAT ">
          <w:r w:rsidR="0061655F">
            <w:rPr>
              <w:noProof/>
            </w:rPr>
            <w:t>10</w:t>
          </w:r>
        </w:fldSimple>
      </w:p>
    </w:sdtContent>
  </w:sdt>
  <w:p w:rsidR="00C7714D" w:rsidRDefault="00C77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5F8" w:rsidRDefault="002145F8" w:rsidP="004A6442">
      <w:r>
        <w:separator/>
      </w:r>
    </w:p>
  </w:footnote>
  <w:footnote w:type="continuationSeparator" w:id="0">
    <w:p w:rsidR="002145F8" w:rsidRDefault="002145F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4B6D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443C"/>
    <w:rsid w:val="00147242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77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5B2"/>
    <w:rsid w:val="002101DE"/>
    <w:rsid w:val="0021124B"/>
    <w:rsid w:val="00213B24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12F2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9C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57E7B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4BB4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04D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B03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46B"/>
    <w:rsid w:val="00E93BAB"/>
    <w:rsid w:val="00E94148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2DF5C-4C04-4488-848E-9F2462E5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3</Pages>
  <Words>3639</Words>
  <Characters>20020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903</cp:revision>
  <cp:lastPrinted>2014-06-04T15:33:00Z</cp:lastPrinted>
  <dcterms:created xsi:type="dcterms:W3CDTF">2014-05-06T09:48:00Z</dcterms:created>
  <dcterms:modified xsi:type="dcterms:W3CDTF">2014-12-19T11:49:00Z</dcterms:modified>
</cp:coreProperties>
</file>